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B3" w:rsidRPr="00B7179A" w:rsidRDefault="008D03B3" w:rsidP="008D03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7179A"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="00640644" w:rsidRPr="00B7179A">
        <w:rPr>
          <w:rFonts w:ascii="TH SarabunIT๙" w:hAnsi="TH SarabunIT๙" w:cs="TH SarabunIT๙"/>
          <w:b/>
          <w:bCs/>
          <w:sz w:val="36"/>
          <w:szCs w:val="36"/>
          <w:cs/>
        </w:rPr>
        <w:t>สรุป</w:t>
      </w:r>
      <w:r w:rsidRPr="00B7179A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บริหารท้องถิ่น</w:t>
      </w:r>
    </w:p>
    <w:p w:rsidR="002C64B3" w:rsidRPr="00E76847" w:rsidRDefault="002C64B3" w:rsidP="00D54DA4">
      <w:pPr>
        <w:pStyle w:val="a3"/>
        <w:tabs>
          <w:tab w:val="left" w:pos="993"/>
        </w:tabs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924B6">
        <w:rPr>
          <w:rFonts w:ascii="TH SarabunIT๙" w:hAnsi="TH SarabunIT๙" w:cs="TH SarabunIT๙"/>
          <w:sz w:val="32"/>
          <w:szCs w:val="32"/>
          <w:cs/>
        </w:rPr>
        <w:t xml:space="preserve">จากการพัฒนาเทศบาลตำบลชะมาย ซึ่งถือว่าประสบความสำเร็จในระดับหนึ่งเป็นไปและสอดคล้องตามแผนพัฒนาเทศบาล  วิสัยทัศน์ของเทศบาล </w:t>
      </w:r>
      <w:r w:rsidR="00D54DA4" w:rsidRPr="00E924B6">
        <w:rPr>
          <w:rFonts w:ascii="TH SarabunIT๙" w:hAnsi="TH SarabunIT๙" w:cs="TH SarabunIT๙" w:hint="cs"/>
          <w:sz w:val="32"/>
          <w:szCs w:val="32"/>
          <w:cs/>
        </w:rPr>
        <w:t xml:space="preserve"> นโยบายผู้บริหาร โดย</w:t>
      </w:r>
      <w:r w:rsidRPr="00E924B6">
        <w:rPr>
          <w:rFonts w:ascii="TH SarabunIT๙" w:hAnsi="TH SarabunIT๙" w:cs="TH SarabunIT๙"/>
          <w:sz w:val="32"/>
          <w:szCs w:val="32"/>
          <w:cs/>
        </w:rPr>
        <w:t xml:space="preserve">ประชาชนมีส่วนร่วมและให้ความร่วมมือในงานของเทศบาลทุกกิจกรรม  อีกทั้งมีรางวัลจากสถาบันต่าง ๆ เป็นเครื่องการันตรีผลการพัฒนา  ประชาชนมีความพึงพอใจต่อเทศบาลตำบลชะมายในภาพรวม อยู่ในระดับมาก มีหน่วยงาน องค์กรปกครองส่วนท้องถิ่นอื่น สถาบันการศึกษาเข้ามาศึกษาดูงานอย่างต่อเนื่อง สร้างความภาคภูมิใจแก่ประชาชนและเทศบาลตำบลชะมาย  แต่ทั้งนี้เพื่อให้การพัฒนาเทศบาลตำบลชะมายเกิดความยั่งยืน สร้างประโยชน์สุขแก่ประชาชนได้อย่างสูงสุด  </w:t>
      </w:r>
      <w:r w:rsidR="00E924B6" w:rsidRPr="00E924B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E924B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ชะมายจะต้องเน้นการพัฒนาคนเพื่อสร้างทีม   พัฒนาทีม</w:t>
      </w:r>
      <w:r w:rsidR="00E924B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E924B6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ร้างงาน  พัฒนางานเพื่อสร้างคุณภาพ  พัฒนาคุณภาพเพื่อสร้างมาตรฐาน</w:t>
      </w:r>
      <w:r w:rsidR="00F26109" w:rsidRPr="00E924B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E924B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</w:t>
      </w:r>
      <w:r w:rsidRPr="00E924B6">
        <w:rPr>
          <w:rFonts w:ascii="TH SarabunIT๙" w:hAnsi="TH SarabunIT๙" w:cs="TH SarabunIT๙"/>
          <w:b/>
          <w:bCs/>
          <w:sz w:val="32"/>
          <w:szCs w:val="32"/>
          <w:cs/>
        </w:rPr>
        <w:t>ความสุขของ</w:t>
      </w:r>
      <w:r w:rsidR="00E924B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E924B6">
        <w:rPr>
          <w:rFonts w:ascii="TH SarabunIT๙" w:hAnsi="TH SarabunIT๙" w:cs="TH SarabunIT๙"/>
          <w:b/>
          <w:bCs/>
          <w:sz w:val="32"/>
          <w:szCs w:val="32"/>
          <w:cs/>
        </w:rPr>
        <w:t>คนชะมาย</w:t>
      </w:r>
      <w:r w:rsidR="00E924B6" w:rsidRPr="00E924B6">
        <w:rPr>
          <w:rFonts w:ascii="TH SarabunIT๙" w:hAnsi="TH SarabunIT๙" w:cs="TH SarabunIT๙"/>
          <w:sz w:val="32"/>
          <w:szCs w:val="32"/>
        </w:rPr>
        <w:t>”</w:t>
      </w:r>
      <w:r w:rsidR="00E76847" w:rsidRPr="00E76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ำสู่ </w:t>
      </w:r>
      <w:proofErr w:type="gramStart"/>
      <w:r w:rsidR="00E76847">
        <w:rPr>
          <w:rFonts w:ascii="TH SarabunIT๙" w:hAnsi="TH SarabunIT๙" w:cs="TH SarabunIT๙" w:hint="cs"/>
          <w:b/>
          <w:bCs/>
          <w:sz w:val="32"/>
          <w:szCs w:val="32"/>
          <w:cs/>
        </w:rPr>
        <w:t>ชะมายมั่นคง  อนาคตยั่งยืน</w:t>
      </w:r>
      <w:proofErr w:type="gramEnd"/>
    </w:p>
    <w:p w:rsidR="002C64B3" w:rsidRPr="00E924B6" w:rsidRDefault="00D54DA4" w:rsidP="00D54DA4">
      <w:pPr>
        <w:pStyle w:val="a3"/>
        <w:ind w:left="0" w:firstLine="108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E924B6">
        <w:rPr>
          <w:rFonts w:ascii="TH SarabunIT๙" w:hAnsi="TH SarabunIT๙" w:cs="TH SarabunIT๙" w:hint="cs"/>
          <w:sz w:val="24"/>
          <w:szCs w:val="32"/>
          <w:cs/>
        </w:rPr>
        <w:t xml:space="preserve">ทั้งนี้ </w:t>
      </w:r>
      <w:r w:rsidR="002C64B3" w:rsidRPr="00E924B6">
        <w:rPr>
          <w:rFonts w:ascii="TH SarabunIT๙" w:hAnsi="TH SarabunIT๙" w:cs="TH SarabunIT๙" w:hint="cs"/>
          <w:sz w:val="24"/>
          <w:szCs w:val="32"/>
          <w:cs/>
        </w:rPr>
        <w:t>คณะกรรมการติดตามและประเมินผลแผนพัฒนาเทศบาลตำบลชะมาย</w:t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>ตามคำสั่งเทศบาล</w:t>
      </w:r>
      <w:r w:rsidR="00F75C3A" w:rsidRPr="00E924B6">
        <w:rPr>
          <w:rFonts w:ascii="TH SarabunIT๙" w:hAnsi="TH SarabunIT๙" w:cs="TH SarabunIT๙" w:hint="cs"/>
          <w:sz w:val="24"/>
          <w:szCs w:val="32"/>
          <w:cs/>
        </w:rPr>
        <w:t xml:space="preserve">ตำบลชะมายที่ </w:t>
      </w:r>
      <w:r w:rsidR="00026D23" w:rsidRPr="00E924B6">
        <w:rPr>
          <w:rFonts w:ascii="TH SarabunIT๙" w:hAnsi="TH SarabunIT๙" w:cs="TH SarabunIT๙" w:hint="cs"/>
          <w:sz w:val="24"/>
          <w:szCs w:val="32"/>
          <w:cs/>
        </w:rPr>
        <w:t>199/2561 เรื่องแต่งตั้งคณะกรรมการติดตามและประเมินผลแผนพัฒนาเทศบาลตำบลชะมาย</w:t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 xml:space="preserve"> ได้มีการติดตามและประเมินผลการดำเนินงานตามแผนพัฒนาเทศบาล โดยใช้เครื่องมือในการติดตามทั้งการสัมภาษณ์พูดคุยกับเจ้าหน้าที่ผู้รับผิดชอบโครงการ  ผู้มีส่วนได้ส่วนเสียกับโครงการ  แบบสอบถามความ</w:t>
      </w:r>
      <w:r w:rsidR="00B7179A">
        <w:rPr>
          <w:rFonts w:ascii="TH SarabunIT๙" w:hAnsi="TH SarabunIT๙" w:cs="TH SarabunIT๙"/>
          <w:sz w:val="24"/>
          <w:szCs w:val="32"/>
          <w:cs/>
        </w:rPr>
        <w:br/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 xml:space="preserve">พึงพอใจของประชาชน แบบสัมภาษณ์  มีการประชุมวิเคราะห์ข้อมูลสรุปผลข้อมูล จำนวน 4 ครั้ง  </w:t>
      </w:r>
      <w:r w:rsidR="002C64B3" w:rsidRPr="00E924B6">
        <w:rPr>
          <w:rFonts w:ascii="TH SarabunIT๙" w:hAnsi="TH SarabunIT๙" w:cs="TH SarabunIT๙" w:hint="cs"/>
          <w:sz w:val="24"/>
          <w:szCs w:val="32"/>
          <w:cs/>
        </w:rPr>
        <w:t>จึง</w:t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="002C64B3" w:rsidRPr="00E924B6">
        <w:rPr>
          <w:rFonts w:ascii="TH SarabunIT๙" w:hAnsi="TH SarabunIT๙" w:cs="TH SarabunIT๙" w:hint="cs"/>
          <w:sz w:val="24"/>
          <w:szCs w:val="32"/>
          <w:cs/>
        </w:rPr>
        <w:t>มีข้อเสนอแนะ</w:t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 xml:space="preserve"> และข้อสังเกต</w:t>
      </w:r>
      <w:r w:rsidR="00D33CF5" w:rsidRPr="00E924B6">
        <w:rPr>
          <w:rFonts w:ascii="TH SarabunIT๙" w:hAnsi="TH SarabunIT๙" w:cs="TH SarabunIT๙" w:hint="cs"/>
          <w:sz w:val="24"/>
          <w:szCs w:val="32"/>
          <w:cs/>
        </w:rPr>
        <w:t>จากติดตามและ</w:t>
      </w:r>
      <w:bookmarkStart w:id="0" w:name="_GoBack"/>
      <w:bookmarkEnd w:id="0"/>
      <w:r w:rsidR="00D33CF5" w:rsidRPr="00E924B6">
        <w:rPr>
          <w:rFonts w:ascii="TH SarabunIT๙" w:hAnsi="TH SarabunIT๙" w:cs="TH SarabunIT๙" w:hint="cs"/>
          <w:sz w:val="24"/>
          <w:szCs w:val="32"/>
          <w:cs/>
        </w:rPr>
        <w:t>ประเมินผล เพื่อนำไปสู่</w:t>
      </w:r>
      <w:r w:rsidR="002C64B3" w:rsidRPr="00E924B6">
        <w:rPr>
          <w:rFonts w:ascii="TH SarabunIT๙" w:hAnsi="TH SarabunIT๙" w:cs="TH SarabunIT๙" w:hint="cs"/>
          <w:sz w:val="24"/>
          <w:szCs w:val="32"/>
          <w:cs/>
        </w:rPr>
        <w:t>การพัฒนา</w:t>
      </w:r>
      <w:r w:rsidRPr="00E924B6">
        <w:rPr>
          <w:rFonts w:ascii="TH SarabunIT๙" w:hAnsi="TH SarabunIT๙" w:cs="TH SarabunIT๙" w:hint="cs"/>
          <w:sz w:val="24"/>
          <w:szCs w:val="32"/>
          <w:cs/>
        </w:rPr>
        <w:t xml:space="preserve">เทศบาลตำบลชะมาย </w:t>
      </w:r>
      <w:r w:rsidR="002C64B3" w:rsidRPr="00E924B6">
        <w:rPr>
          <w:rFonts w:ascii="TH SarabunIT๙" w:hAnsi="TH SarabunIT๙" w:cs="TH SarabunIT๙" w:hint="cs"/>
          <w:sz w:val="24"/>
          <w:szCs w:val="32"/>
          <w:cs/>
        </w:rPr>
        <w:t xml:space="preserve"> ดังนี้ </w:t>
      </w:r>
    </w:p>
    <w:p w:rsidR="00D33CF5" w:rsidRDefault="00F75C3A" w:rsidP="00D33CF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33CF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นำไปสู่อนาคต</w:t>
      </w:r>
    </w:p>
    <w:p w:rsidR="002C64B3" w:rsidRDefault="002C64B3" w:rsidP="00B3171B">
      <w:pPr>
        <w:ind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โครงการด้านโครงสร้างพื้นฐาน ในปีงบประมาณ พ.ศ.2562 มีโครงการทั้งหมด 37 โครงการ แต่ดำเนินการได้จำนวน 12 โครงการ คิดเป็นร้อยละ 34.43 ทำให้โครงการไม่เป็นไปตามเป้าหมาย ส่งผลกระทบต่อการพัฒนาด้านโครงสร้างพื้นฐานของประชาชน </w:t>
      </w:r>
    </w:p>
    <w:p w:rsidR="002C64B3" w:rsidRDefault="002C64B3" w:rsidP="00FD12C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D12C8">
        <w:rPr>
          <w:rFonts w:ascii="TH SarabunIT๙" w:hAnsi="TH SarabunIT๙" w:cs="TH SarabunIT๙" w:hint="cs"/>
          <w:sz w:val="32"/>
          <w:szCs w:val="32"/>
          <w:cs/>
        </w:rPr>
        <w:t>ผู้บริหารต้องเร่งรัดการดำเนินงานให้เป็นไปตามแผน เนื่องจาก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ผลกระทบต่อตัวชี้วัด </w:t>
      </w:r>
      <w:r w:rsidR="00FD12C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ารประเมินประสิทธิภาพและประสิทธิผลขององค์กรปกครองส่วนท้องถิ่น </w:t>
      </w:r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 w:hint="cs"/>
          <w:sz w:val="32"/>
          <w:szCs w:val="32"/>
          <w:cs/>
        </w:rPr>
        <w:t>) ของเทศบาลตำบลชะมายได้น้อยลง</w:t>
      </w:r>
    </w:p>
    <w:p w:rsidR="002C64B3" w:rsidRPr="00FD12C8" w:rsidRDefault="002C64B3" w:rsidP="00FD12C8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D12C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ได้ระบบข้อมูลสารสนเทศมาใช้ในการวางแผนพัฒนาของเทศบาลตำบลชะมาย</w:t>
      </w:r>
      <w:r w:rsidR="00FD12C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 w:rsidR="00385E3A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FD12C8">
        <w:rPr>
          <w:rFonts w:ascii="TH SarabunIT๙" w:hAnsi="TH SarabunIT๙" w:cs="TH SarabunIT๙" w:hint="cs"/>
          <w:sz w:val="32"/>
          <w:szCs w:val="32"/>
          <w:cs/>
        </w:rPr>
        <w:t>จะต้องนำไปใช้ในการพัฒนา และขยายผลในเชิงพื้นที่ต่อไป</w:t>
      </w:r>
    </w:p>
    <w:p w:rsidR="002C64B3" w:rsidRDefault="002C64B3" w:rsidP="00FD12C8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ห้มีการตรวจสอบ กำกับ ติดตามผลการดำเนินงานให้เป็นไปตามแผนดำเนินงาน (ปฏิทินการทำงาน) ให้ชัดเจน และต้องมีการประเมินผลความพึงพอใจของประชาชนในงานบริการต่างๆอย่างต่อเนื่อง เช่นการบริการการชำระภาษี การบริการของสถานีขนส่งผู้โดยสารอำเภอทุ่งสง ฯลฯ เพื่อนำไปปรับแก้ไขและพัฒนางาน</w:t>
      </w:r>
    </w:p>
    <w:p w:rsidR="00F75C3A" w:rsidRDefault="00F75C3A" w:rsidP="002C64B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B2450" w:rsidRDefault="002C64B3" w:rsidP="002C64B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2450" w:rsidRDefault="00DB24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C64B3" w:rsidRDefault="00F75C3A" w:rsidP="00DB2450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2C64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สังเกต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ข้อสังเกตในเรื่องระยะเวลาในการดำเนินงานที่ล่าช้าให้เจ้าหน้าที่ผู้รับผิดชอบโครงการและผู้เกี่ยวข้อง มีความตระหนักรับผิดชอบในภาระงานที่ได้รับมอบหมายให้เป็นไปตามเป้าหมายระยะเวลา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ปฏิบัติงานของเจ้าหน้าที่ควรมีความรับผิดชอบแทนกันได้ เรียนรู้ร่วมกันใ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่ารู้เพียงคนใดคนหนึ่ง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ควรให้เจ้าหน้าที่แต่ละกองทำงานและประสานงานแบบบูรณนาการ(ทำงานเป็นทีม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องค์กร</w:t>
      </w:r>
    </w:p>
    <w:p w:rsidR="00B7179A" w:rsidRDefault="00B7179A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64B3" w:rsidRDefault="002C64B3" w:rsidP="002C64B3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 ข้อเสนอแนะ</w:t>
      </w:r>
    </w:p>
    <w:p w:rsidR="002C64B3" w:rsidRPr="00523B5A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ทำงานต้องเน้นการทำงานเป็นทีม การทำงานเชิงรุก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ับ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ทั้งในระดับ</w:t>
      </w:r>
      <w:r w:rsidR="00EB6802">
        <w:rPr>
          <w:rFonts w:ascii="TH SarabunIT๙" w:hAnsi="TH SarabunIT๙" w:cs="TH SarabunIT๙" w:hint="cs"/>
          <w:sz w:val="32"/>
          <w:szCs w:val="32"/>
          <w:cs/>
        </w:rPr>
        <w:t>หน่วยงานในองค์กร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ชุมชน ระดับอำเภอ และระดับจังหวัด</w:t>
      </w:r>
      <w:r w:rsidR="00EB6802">
        <w:rPr>
          <w:rFonts w:ascii="TH SarabunIT๙" w:hAnsi="TH SarabunIT๙" w:cs="TH SarabunIT๙" w:hint="cs"/>
          <w:sz w:val="32"/>
          <w:szCs w:val="32"/>
          <w:cs/>
        </w:rPr>
        <w:t>โดยทุกงานจะต้องทำให้เป็นวัฒนธรรมองค์กร</w:t>
      </w:r>
      <w:r w:rsidR="00523B5A">
        <w:rPr>
          <w:rFonts w:ascii="TH SarabunIT๙" w:hAnsi="TH SarabunIT๙" w:cs="TH SarabunIT๙" w:hint="cs"/>
          <w:sz w:val="32"/>
          <w:szCs w:val="32"/>
          <w:cs/>
        </w:rPr>
        <w:t>แสวงหาเครือข่าย</w:t>
      </w:r>
      <w:r w:rsidR="007811EF">
        <w:rPr>
          <w:rFonts w:ascii="TH SarabunIT๙" w:hAnsi="TH SarabunIT๙" w:cs="TH SarabunIT๙" w:hint="cs"/>
          <w:sz w:val="32"/>
          <w:szCs w:val="32"/>
          <w:cs/>
        </w:rPr>
        <w:t>ร่วมใน</w:t>
      </w:r>
      <w:r w:rsidR="00523B5A">
        <w:rPr>
          <w:rFonts w:ascii="TH SarabunIT๙" w:hAnsi="TH SarabunIT๙" w:cs="TH SarabunIT๙" w:hint="cs"/>
          <w:sz w:val="32"/>
          <w:szCs w:val="32"/>
          <w:cs/>
        </w:rPr>
        <w:t>การทำงานเพื่อพัฒนาเทศบาลให้ก้าวหน้าต่อไป</w:t>
      </w:r>
    </w:p>
    <w:p w:rsidR="002C64B3" w:rsidRPr="00DF3B8D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มอบหมายภาระงาน ผู้รับผิดชอบงานต้องเป็นบุคคลที่มีความรู้ ความสามารถเกี่ยวกับงานนั้น หรือควรมีการพัฒนางาน พัฒนาบุคลากรให้มีความรู้ ทักษะในงานนั้นๆอย่างต่อเนื่อง และส่งเสริมการพัฒนาบุคลากรให้มีความรู้หลากหลายเพื่อพัฒนาคนนำมาพัฒนาองค์กรให้การทำงานเกิดประสิทธิภาพและประสิทธิผลยิ่งขึ้น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ทุกกอง ควรมีการสร้างความรู้ความเข้าใจเกี่ยวกับโครงการ/งานในองค์กร หรือให้ทุกคนรับรู้งานร่วมกัน เพื่อส่งเสริมการมีส่วนร่วมการทำงานได้อย่างมีประสิทธิภาพ เกิดประสิทธิผล สามารถสร้างความร่วมมือในการทำงานภายในองค์กรให้ดียิ่งขึ้นได้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นำข้อมูลจากส่วนต่างๆ เช่น จากคณะกรรมการประเมินผลแผนพัฒนาเทศบาลตำบลชะมาย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รือจากคณะกรรมการอื่นๆที่มาประเมินเทศบาล  ที่ได้แนะนำบุคลาก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วรนำสิ่งที่แนะนำมาปรับปรุงแก้ไขงานพัฒนาอย่างต่อเนื่อง</w:t>
      </w:r>
    </w:p>
    <w:p w:rsidR="002C64B3" w:rsidRDefault="002C64B3" w:rsidP="002C64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ให้ทุกกองวางแผนงาน/โครงการของแต่ละกองโดยเสนอให้ผู้บริหารทราบล่วงหน้าเป็นประจำทุกเดือน</w:t>
      </w:r>
    </w:p>
    <w:p w:rsidR="002C64B3" w:rsidRDefault="002C64B3" w:rsidP="002C64B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C64B3" w:rsidRDefault="002C64B3" w:rsidP="002C64B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2C64B3" w:rsidRPr="00FD757B" w:rsidRDefault="001C1A84" w:rsidP="002C64B3">
      <w:pPr>
        <w:pStyle w:val="a3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**ใส่คำสั่งแต่งตั้งกรรมก</w:t>
      </w:r>
      <w:r w:rsidR="00FD757B" w:rsidRPr="00FD757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ารติดตามด้วย</w:t>
      </w:r>
      <w:r w:rsidR="00AA014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ใส่เลขหน้าที่ 3</w:t>
      </w:r>
      <w:r w:rsidR="00FD757B" w:rsidRPr="00FD757B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***</w:t>
      </w:r>
    </w:p>
    <w:p w:rsidR="002C64B3" w:rsidRPr="002C64B3" w:rsidRDefault="002C64B3" w:rsidP="0064064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C64B3" w:rsidRPr="002C64B3" w:rsidSect="00136C9F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CE" w:rsidRDefault="004C14CE" w:rsidP="00AF050A">
      <w:pPr>
        <w:spacing w:after="0" w:line="240" w:lineRule="auto"/>
      </w:pPr>
      <w:r>
        <w:separator/>
      </w:r>
    </w:p>
  </w:endnote>
  <w:endnote w:type="continuationSeparator" w:id="0">
    <w:p w:rsidR="004C14CE" w:rsidRDefault="004C14CE" w:rsidP="00AF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0978"/>
      <w:docPartObj>
        <w:docPartGallery w:val="Page Numbers (Bottom of Page)"/>
        <w:docPartUnique/>
      </w:docPartObj>
    </w:sdtPr>
    <w:sdtContent>
      <w:p w:rsidR="001C1A84" w:rsidRDefault="000D3BD2">
        <w:pPr>
          <w:pStyle w:val="a6"/>
          <w:jc w:val="center"/>
        </w:pPr>
        <w:r w:rsidRPr="001C1A84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C1A84" w:rsidRPr="001C1A84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Pr="001C1A84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E462E7" w:rsidRPr="00E462E7">
          <w:rPr>
            <w:rFonts w:ascii="TH SarabunIT๙" w:hAnsi="TH SarabunIT๙" w:cs="TH SarabunIT๙"/>
            <w:noProof/>
            <w:sz w:val="30"/>
            <w:szCs w:val="30"/>
            <w:lang w:val="th-TH"/>
          </w:rPr>
          <w:t>2</w:t>
        </w:r>
        <w:r w:rsidRPr="001C1A84">
          <w:rPr>
            <w:rFonts w:ascii="TH SarabunIT๙" w:hAnsi="TH SarabunIT๙" w:cs="TH SarabunIT๙"/>
            <w:sz w:val="30"/>
            <w:szCs w:val="30"/>
          </w:rPr>
          <w:fldChar w:fldCharType="end"/>
        </w:r>
      </w:p>
    </w:sdtContent>
  </w:sdt>
  <w:p w:rsidR="00AF050A" w:rsidRDefault="00AF05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CE" w:rsidRDefault="004C14CE" w:rsidP="00AF050A">
      <w:pPr>
        <w:spacing w:after="0" w:line="240" w:lineRule="auto"/>
      </w:pPr>
      <w:r>
        <w:separator/>
      </w:r>
    </w:p>
  </w:footnote>
  <w:footnote w:type="continuationSeparator" w:id="0">
    <w:p w:rsidR="004C14CE" w:rsidRDefault="004C14CE" w:rsidP="00AF0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40C77"/>
    <w:rsid w:val="0000148F"/>
    <w:rsid w:val="00026D23"/>
    <w:rsid w:val="00040C77"/>
    <w:rsid w:val="000D3BD2"/>
    <w:rsid w:val="001317A0"/>
    <w:rsid w:val="00136C9F"/>
    <w:rsid w:val="00187C1D"/>
    <w:rsid w:val="001C1A84"/>
    <w:rsid w:val="00294095"/>
    <w:rsid w:val="002C64B3"/>
    <w:rsid w:val="0031629E"/>
    <w:rsid w:val="00341527"/>
    <w:rsid w:val="00385E3A"/>
    <w:rsid w:val="003F79F4"/>
    <w:rsid w:val="00492F78"/>
    <w:rsid w:val="004C14CE"/>
    <w:rsid w:val="004F509E"/>
    <w:rsid w:val="00523B5A"/>
    <w:rsid w:val="006043F2"/>
    <w:rsid w:val="00640644"/>
    <w:rsid w:val="006F53F2"/>
    <w:rsid w:val="007811EF"/>
    <w:rsid w:val="0081271B"/>
    <w:rsid w:val="00833D9D"/>
    <w:rsid w:val="008C7EEC"/>
    <w:rsid w:val="008D03B3"/>
    <w:rsid w:val="008F2E41"/>
    <w:rsid w:val="00A4749A"/>
    <w:rsid w:val="00AA014B"/>
    <w:rsid w:val="00AF050A"/>
    <w:rsid w:val="00B3171B"/>
    <w:rsid w:val="00B4019D"/>
    <w:rsid w:val="00B7179A"/>
    <w:rsid w:val="00C1751F"/>
    <w:rsid w:val="00C23C90"/>
    <w:rsid w:val="00D33CF5"/>
    <w:rsid w:val="00D54DA4"/>
    <w:rsid w:val="00DB2450"/>
    <w:rsid w:val="00E01D83"/>
    <w:rsid w:val="00E22A93"/>
    <w:rsid w:val="00E462E7"/>
    <w:rsid w:val="00E76847"/>
    <w:rsid w:val="00E924B6"/>
    <w:rsid w:val="00EB6802"/>
    <w:rsid w:val="00F26109"/>
    <w:rsid w:val="00F75C3A"/>
    <w:rsid w:val="00FD12C8"/>
    <w:rsid w:val="00FD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D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F050A"/>
  </w:style>
  <w:style w:type="paragraph" w:styleId="a6">
    <w:name w:val="footer"/>
    <w:basedOn w:val="a"/>
    <w:link w:val="a7"/>
    <w:uiPriority w:val="99"/>
    <w:unhideWhenUsed/>
    <w:rsid w:val="00AF0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F0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4B60-ABF7-40D4-B1C2-80C72C4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9-12-05T09:21:00Z</cp:lastPrinted>
  <dcterms:created xsi:type="dcterms:W3CDTF">2021-03-25T02:18:00Z</dcterms:created>
  <dcterms:modified xsi:type="dcterms:W3CDTF">2021-03-25T02:18:00Z</dcterms:modified>
</cp:coreProperties>
</file>